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3E355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27ABD" w:rsidRPr="00627ABD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892B9D">
        <w:rPr>
          <w:rFonts w:ascii="Times New Roman" w:hAnsi="Times New Roman" w:cs="Times New Roman"/>
          <w:sz w:val="24"/>
          <w:szCs w:val="24"/>
        </w:rPr>
        <w:t>обеспечению участия</w:t>
      </w:r>
      <w:r w:rsidR="00892B9D" w:rsidRPr="00892B9D">
        <w:rPr>
          <w:rFonts w:ascii="Times New Roman" w:hAnsi="Times New Roman" w:cs="Times New Roman"/>
          <w:sz w:val="24"/>
          <w:szCs w:val="24"/>
        </w:rPr>
        <w:t xml:space="preserve"> в Ежегодном Всероссийском мини-футбольном турнире «VI Кубок Морских и Речных Портов»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892B9D">
        <w:rPr>
          <w:rFonts w:ascii="Times New Roman" w:hAnsi="Times New Roman" w:cs="Times New Roman"/>
          <w:sz w:val="24"/>
          <w:szCs w:val="24"/>
        </w:rPr>
        <w:t>п. 4.9.1. (18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B4351A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991E6F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69C4" w:rsidRPr="007C69C4">
              <w:rPr>
                <w:rFonts w:ascii="Times New Roman" w:hAnsi="Times New Roman" w:cs="Times New Roman"/>
                <w:sz w:val="24"/>
                <w:szCs w:val="24"/>
              </w:rPr>
              <w:t>Исполнитель в соответствии с условиями настоящего Договора принимает на себя обязательство обеспечить участие Заказчика в Ежегодном Всероссийском мини-футбольном турнире «VI Кубок Морских и Речных Портов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627A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7C69C4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C4">
              <w:rPr>
                <w:rFonts w:ascii="Times New Roman" w:hAnsi="Times New Roman" w:cs="Times New Roman"/>
                <w:sz w:val="24"/>
                <w:szCs w:val="24"/>
              </w:rPr>
              <w:t>Размер организационного взноса за участие в Турнире составляет 110 000 (Сто десять тысяч) рублей 00 копеек, НДС не облагается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627AB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627ABD" w:rsidRDefault="00627ABD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3F112C" w:rsidRPr="003F112C">
        <w:rPr>
          <w:rFonts w:ascii="Times New Roman" w:hAnsi="Times New Roman" w:cs="Times New Roman"/>
          <w:sz w:val="24"/>
          <w:szCs w:val="24"/>
        </w:rPr>
        <w:t>Оказание услуг по обеспечению участия в Ежегодном Всероссийском мини-футбольном турнире «VI</w:t>
      </w:r>
      <w:r w:rsidR="003F112C">
        <w:rPr>
          <w:rFonts w:ascii="Times New Roman" w:hAnsi="Times New Roman" w:cs="Times New Roman"/>
          <w:sz w:val="24"/>
          <w:szCs w:val="24"/>
        </w:rPr>
        <w:t xml:space="preserve"> Кубок Морских и Речных Портов»</w:t>
      </w:r>
      <w:r w:rsidRPr="00710D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Default="00627ABD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E8C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3F112C">
        <w:rPr>
          <w:rFonts w:ascii="Times New Roman" w:hAnsi="Times New Roman" w:cs="Times New Roman"/>
          <w:sz w:val="24"/>
          <w:szCs w:val="24"/>
        </w:rPr>
        <w:t>п. 4.9.1. (18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91E6F" w:rsidP="008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202991" w:rsidRDefault="00202991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991E6F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705D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5D11">
              <w:rPr>
                <w:rFonts w:ascii="Times New Roman" w:hAnsi="Times New Roman" w:cs="Times New Roman"/>
                <w:sz w:val="24"/>
                <w:szCs w:val="24"/>
              </w:rPr>
              <w:t>октября 2022 г. по «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5D1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2991" w:rsidRPr="000838B6" w:rsidRDefault="00202991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292631" w:rsidRPr="00092008" w:rsidRDefault="00705D11" w:rsidP="002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11">
              <w:rPr>
                <w:rFonts w:ascii="Times New Roman" w:hAnsi="Times New Roman" w:cs="Times New Roman"/>
                <w:sz w:val="24"/>
                <w:szCs w:val="24"/>
              </w:rPr>
              <w:t>Размер организационного взноса за участие в Турнире составляет 110 000 (Сто десять тысяч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292631" w:rsidRPr="00126CB9" w:rsidRDefault="001B1C30" w:rsidP="001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3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C30" w:rsidRDefault="001B1C3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C30" w:rsidRDefault="001B1C3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C30" w:rsidRDefault="001B1C3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1B1C30" w:rsidRDefault="001B1C30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C30" w:rsidRPr="001B1C30" w:rsidRDefault="001B1C30" w:rsidP="001B1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№ 232/ЛВ-22 /__________</w:t>
      </w:r>
    </w:p>
    <w:p w:rsidR="001B1C30" w:rsidRPr="001B1C30" w:rsidRDefault="001B1C30" w:rsidP="001B1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C30" w:rsidRPr="001B1C30" w:rsidRDefault="001B1C30" w:rsidP="001B1C30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г. Москва</w:t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»  _____________ 2022 г.</w:t>
      </w:r>
    </w:p>
    <w:p w:rsidR="001B1C30" w:rsidRPr="001B1C30" w:rsidRDefault="001B1C30" w:rsidP="001B1C30">
      <w:pPr>
        <w:suppressAutoHyphens/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proofErr w:type="gramStart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Лига </w:t>
      </w:r>
      <w:proofErr w:type="spellStart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ОО «Лига </w:t>
      </w:r>
      <w:proofErr w:type="spellStart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Исполнитель», в лице директора Морозова Дмитрия Валерьевича, действующего на основании Устава, с одной стороны, и</w:t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едеральное государственное бюджетное учреждение «Администрация морских портов Каспийского моря» (</w:t>
      </w:r>
      <w:r w:rsidRPr="001B1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ГБУ «АМП Каспийского моря»)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ое в дальнейшем «Заказчик», в лице и. о. руководителя ФГБУ «АМП Каспийского моря» Ковалева Николя Александровича, действующего на основании Устава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а № 51/к-</w:t>
      </w:r>
      <w:proofErr w:type="spell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мрф</w:t>
      </w:r>
      <w:proofErr w:type="spell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1.2022г., с другой стороны, вместе именуемые Стороны, на основании </w:t>
      </w:r>
      <w:proofErr w:type="spell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spell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. 18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заключили настоящий Договор о нижеследующем:</w:t>
      </w:r>
    </w:p>
    <w:p w:rsidR="001B1C30" w:rsidRPr="001B1C30" w:rsidRDefault="001B1C30" w:rsidP="001B1C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 Предмет Договора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Исполнитель в соответствии с условиями настоящего Договора принимает на себя обязательство обеспечить участие Заказчика в Ежегодном Всероссийском мини-футбольном турнире «</w:t>
      </w:r>
      <w:r w:rsidRPr="001B1C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ок Морских и Речных Портов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</w: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ата проведения Турнира – 29 - 30 октября 2022 года.</w:t>
      </w: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роведения Турнира – Футбольная Академия «Спартак имени Ф.Ф. Черенкова», по адресу: г. Москва, Малый Олений переулок, д. 23, стр.1а (метро Сокольники).</w:t>
      </w:r>
      <w:proofErr w:type="gramEnd"/>
    </w:p>
    <w:p w:rsidR="001B1C30" w:rsidRPr="001B1C30" w:rsidRDefault="001B1C30" w:rsidP="001B1C30">
      <w:pPr>
        <w:tabs>
          <w:tab w:val="left" w:pos="-851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</w:r>
    </w:p>
    <w:p w:rsidR="001B1C30" w:rsidRPr="001B1C30" w:rsidRDefault="001B1C30" w:rsidP="001B1C30">
      <w:pPr>
        <w:tabs>
          <w:tab w:val="left" w:pos="-851"/>
          <w:tab w:val="left" w:pos="-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 Права и обязанности Сторон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Pr="001B1C30" w:rsidRDefault="001B1C30" w:rsidP="001B1C30">
      <w:pPr>
        <w:tabs>
          <w:tab w:val="left" w:pos="-851"/>
          <w:tab w:val="left" w:pos="-567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Заказчик принимает на себя следующие обязательства:</w:t>
      </w: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платить Исполнителю организационный взнос за участие в Турнире в размере и в порядке, предусмотренном разделом 3 настоящего Договора.</w:t>
      </w: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Предоставить Исполнителю список игроков, принимающих участие в Турнире, не позднее 19 октября апреля 2022 г.</w:t>
      </w: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Обеспечить приемку оказанных Исполнителем услуг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 требовать от Исполнителя исполнения им обязательств, принятых на себя в соответствии с настоящим Договором в случае, если Заказчиком были исполнены обязательства в соответствии с разделом 3 настоящего Договора.</w:t>
      </w:r>
    </w:p>
    <w:p w:rsidR="001B1C30" w:rsidRPr="001B1C30" w:rsidRDefault="001B1C30" w:rsidP="001B1C30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Исполнитель принимает на себя обязательства по обеспечению участия представителей Заказчика в Турнире (до 12 человек)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Исполнитель оставляет за собой право перенести дату и место проведения Турнира, сообщив об этом Заказчику за 10 (Десять) дней до даты проведения Турнира (путем факсимильного сообщения или телеграммой)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Исполнитель вправе привлекать третьих лиц для выполнения обязательств, принятых на себя в соответствии с настоящим Договором, при этом Исполнитель несёт ответственность за действия третьих лиц как 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 собственные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 Размер организационного взноса, порядок оплаты, сдача-приемка услуг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Размер организационного взноса за участие в Турнире составляет 110 000 (Сто десять тысяч) рублей 00 копеек, НДС не облагается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Исполнитель не является плательщиком налога на добавленную стоимость согласно ст. 346.12 и ст. 346.13 главы 26.2 Налогового кодекса Российской Федерации (Уведомление о переходе на упрощенную систему налогообложения (форма № 26.2-1) от 15.01.2013 г.)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Оплата организационного взноса осуществляется Заказчиком на основании предоставленного Исполнителем счета в безналичной форме, путем перечисления денежных средств на расчетный счет Исполнителя, указанный в разделе 9 настоящего Договора, в Российских рублях не позднее даты начала Турнира при условии представления Исполнителем счета на оплату Заказчику в день заключения настоящего Договора. Днем оплаты считается день списания денежных сре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ицевого счета Заказчика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Исполнитель предоставляет Заказчику счет на оплату организационного взноса за участие в Турнире в день заключения настоящего Договора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Сдача-приемка услуг по настоящему Договору оформляется Актом об оказанных услугах (далее Акт)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Исполнитель предоставляет Заказчику Акт в день закрытия проведения Турнира или в течение 3 (Трех) календарных дней со дня официального закрытия Турнира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Акт вручается Заказчику (его представителю) под роспись с указанием даты вручения или направляется на электронную почту </w:t>
      </w:r>
      <w:hyperlink r:id="rId10" w:history="1">
        <w:r w:rsidRPr="001B1C3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ar-SA"/>
          </w:rPr>
          <w:t>mail</w:t>
        </w:r>
        <w:r w:rsidRPr="001B1C3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ar-SA"/>
          </w:rPr>
          <w:t>@</w:t>
        </w:r>
        <w:proofErr w:type="spellStart"/>
        <w:r w:rsidRPr="001B1C3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ar-SA"/>
          </w:rPr>
          <w:t>ampastra</w:t>
        </w:r>
        <w:proofErr w:type="spellEnd"/>
        <w:r w:rsidRPr="001B1C3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ar-SA"/>
          </w:rPr>
          <w:t>.</w:t>
        </w:r>
        <w:proofErr w:type="spellStart"/>
        <w:r w:rsidRPr="001B1C3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осылкой по почте России. 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8. В течение 10 (Десяти) дней со дня получения Акта Заказчик обязан, при отсутствии возражений, подписать его и направить Исполнителю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В случае наличия возражений по Акту Заказчик обязан в течение 10 (Десяти) дней со дня получения Акта направить Исполнителю мотивированный отказ от его подписания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В случае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Заказчик в течение 10 (Десяти) дней со дня получения Акта не подписал Акт или не предоставил Исполнителю мотивированный отказ от его подписания, услуги считаются оказанными в полном объеме и принятыми Заказчиком без претензий.</w:t>
      </w:r>
    </w:p>
    <w:p w:rsidR="001B1C30" w:rsidRPr="001B1C30" w:rsidRDefault="001B1C30" w:rsidP="001B1C30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 Ответственность Сторон и разрешение споров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В случае если Стороны не придут к соглашению по спорным вопросам, споры будут рассматриваться в Арбитражном суде г. Москвы в порядке, предусмотренном действующим законодательством Российской Федерации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неисполнения Исполнителем обязательств, предусмотренных настоящим Договором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1B1C30" w:rsidRPr="001B1C30" w:rsidRDefault="001B1C30" w:rsidP="001B1C30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 Обстоятельства непреодолимой силы (форс-мажор)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чр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ычайного характера, которые Стороны не могли предвидеть или предотвратить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Если обстоятельства непреодолимой силы действует на протяжении 3 (Трех) последовательных месяцев и не обнаруживают признаков прекращения, настоящий 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Исполнителем и Заказчиком путем направления уведомления другой стороне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. Конфиденциальность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Любая информация, данные или сведения, полученные любой из сторон от другой стороны в целях исполнения настоящего Договора, 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ются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конфиденциальные и не могут быть раскрыты третьим лицам иначе, как в целях выполнения обязательств по настоящему Договору, за исключением случаев, предусмотренных действующим законодательством Российской Федерации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Антикоррупционная оговорка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C30" w:rsidRPr="001B1C30" w:rsidRDefault="001B1C30" w:rsidP="001B1C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1B1C30" w:rsidRPr="001B1C30" w:rsidRDefault="001B1C30" w:rsidP="001B1C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C30" w:rsidRPr="001B1C30" w:rsidRDefault="001B1C30" w:rsidP="001B1C30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. Срок действия, порядок изменения и расторжения Договора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Настоящий Договор составлен и подписан в 2 (Двух) экземплярах, по одному для каждой из сторон, имеющих равную юридическую силу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Настоящий Договор вступает в силу 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Сторонами и действует до полного исполнения своих обязательств по Договору Сторонами либо до расторжения Договора Сторонами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Исполнитель приступает к исполнению своих обязательств по настоящему Договору при подписании Заказчиком настоящего Договора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4. Настоящий Договор прекращает действие в следующих случаях:</w:t>
      </w:r>
    </w:p>
    <w:p w:rsidR="001B1C30" w:rsidRPr="001B1C30" w:rsidRDefault="001B1C30" w:rsidP="001B1C30">
      <w:pPr>
        <w:tabs>
          <w:tab w:val="left" w:pos="-426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4.1. При одностороннем отказе одной из сторон от исполнения Договора. Сторона, выступающая инициатором расторжения настоящего Договора, обязана письменно уведомить другую сторону о своем намерении расторгнуть Договор не позднее, чем за 14 (Четырнадцать) календарных дней до предполагаемой даты проведения мероприятия;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4.2. По соглашению Сторон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Заказчик вправе отказаться от исполнения настоящего Договора при условии компенсации Исполнителю фактически понесенных им затрат. Исполнитель вправе отказаться от исполнения настоящего Договора при условии возмещения Заказчику убытков. 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В случае неисполнения Заказчиком раздела 3 настоящего Договора, либо наличии обстоятельств, очевидно свидетельствующих о том, что обязательство Заказчика по разделу 3 не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удет выполнено в срок, Исполнитель вправе приостановить исполнение своего обязательства по Договору либо отказаться от исполнения этого обязательства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7. Любые дополнения и изменения настоящего Договора действительны лишь при условии, если они совершены в письменной форме и подписаны уполномоченными представителями Сторон. При изменении условий Договора, обязательства Сторон в измененном виде возникают с момента заключения соответствующего соглашения, если иное не предусмотрено самим соглашением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8. Все уведомления и сообщения должны направляться в письменной форме. Документы, передаваемые Сторонами посредством факсимильной связи, имеют юридическую силу для Сторон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8.9</w:t>
      </w:r>
      <w:proofErr w:type="gram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сех остальны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0. </w:t>
      </w:r>
      <w:r w:rsidRPr="001B1C3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C30" w:rsidRPr="001B1C30" w:rsidRDefault="001B1C30" w:rsidP="001B1C30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Реквизиты и подписи Сторон</w:t>
      </w:r>
    </w:p>
    <w:p w:rsidR="001B1C30" w:rsidRPr="001B1C30" w:rsidRDefault="001B1C30" w:rsidP="001B1C30">
      <w:pPr>
        <w:suppressAutoHyphens/>
        <w:spacing w:after="0" w:line="240" w:lineRule="auto"/>
        <w:ind w:left="-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"/>
        <w:gridCol w:w="4533"/>
        <w:gridCol w:w="554"/>
        <w:gridCol w:w="4661"/>
        <w:gridCol w:w="566"/>
      </w:tblGrid>
      <w:tr w:rsidR="001B1C30" w:rsidRPr="001B1C30" w:rsidTr="00B91B1A">
        <w:trPr>
          <w:gridBefore w:val="1"/>
          <w:gridAfter w:val="1"/>
          <w:wBefore w:w="142" w:type="dxa"/>
          <w:wAfter w:w="566" w:type="dxa"/>
          <w:trHeight w:val="516"/>
        </w:trPr>
        <w:tc>
          <w:tcPr>
            <w:tcW w:w="4536" w:type="dxa"/>
          </w:tcPr>
          <w:p w:rsidR="001B1C30" w:rsidRPr="001B1C30" w:rsidRDefault="001B1C30" w:rsidP="001B1C30">
            <w:pPr>
              <w:tabs>
                <w:tab w:val="left" w:pos="709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:rsidR="001B1C30" w:rsidRPr="001B1C30" w:rsidRDefault="001B1C30" w:rsidP="001B1C30">
            <w:pPr>
              <w:tabs>
                <w:tab w:val="left" w:pos="709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ОО «Лига 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ктори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1B1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C30">
              <w:rPr>
                <w:rFonts w:ascii="Times New Roman" w:eastAsia="Calibri" w:hAnsi="Times New Roman" w:cs="Times New Roman"/>
                <w:sz w:val="24"/>
                <w:szCs w:val="24"/>
              </w:rPr>
              <w:t>142904, Московская область,</w:t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C30">
              <w:rPr>
                <w:rFonts w:ascii="Times New Roman" w:eastAsia="Calibri" w:hAnsi="Times New Roman" w:cs="Times New Roman"/>
                <w:sz w:val="24"/>
                <w:szCs w:val="24"/>
              </w:rPr>
              <w:t>Г.О. КАШИРА, Г КАШИРА,</w:t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C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End"/>
            <w:r w:rsidRPr="001B1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, Д. 26, ОФИС 6</w:t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</w:t>
            </w: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9024445/501901001</w:t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B1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5019000016</w:t>
            </w:r>
          </w:p>
          <w:p w:rsidR="001B1C30" w:rsidRPr="001B1C30" w:rsidRDefault="001B1C30" w:rsidP="001B1C30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37605152</w:t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702810740020000266</w:t>
            </w:r>
          </w:p>
          <w:p w:rsidR="001B1C30" w:rsidRPr="001B1C30" w:rsidRDefault="001B1C30" w:rsidP="001B1C30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АО СБЕРБАНК </w:t>
            </w:r>
            <w:proofErr w:type="gramStart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ва</w:t>
            </w:r>
          </w:p>
          <w:p w:rsidR="001B1C30" w:rsidRPr="001B1C30" w:rsidRDefault="001B1C30" w:rsidP="001B1C30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101810400000000225</w:t>
            </w:r>
          </w:p>
          <w:p w:rsidR="001B1C30" w:rsidRPr="001B1C30" w:rsidRDefault="001B1C30" w:rsidP="001B1C30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4525225</w:t>
            </w:r>
          </w:p>
          <w:p w:rsidR="001B1C30" w:rsidRPr="001B1C30" w:rsidRDefault="001B1C30" w:rsidP="001B1C30">
            <w:pPr>
              <w:tabs>
                <w:tab w:val="left" w:pos="709"/>
              </w:tabs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/факс: (495) 647-84-04</w:t>
            </w:r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  <w:r w:rsidRPr="001B1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hyperlink r:id="rId11" w:history="1">
              <w:r w:rsidRPr="001B1C3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morozov@victoryleague.ru</w:t>
              </w:r>
            </w:hyperlink>
          </w:p>
          <w:p w:rsidR="001B1C30" w:rsidRPr="001B1C30" w:rsidRDefault="001B1C30" w:rsidP="001B1C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2"/>
            <w:hideMark/>
          </w:tcPr>
          <w:p w:rsidR="001B1C30" w:rsidRPr="001B1C30" w:rsidRDefault="001B1C30" w:rsidP="001B1C30">
            <w:pPr>
              <w:tabs>
                <w:tab w:val="left" w:pos="709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1B1C30" w:rsidRPr="001B1C30" w:rsidRDefault="001B1C30" w:rsidP="001B1C30">
            <w:pPr>
              <w:tabs>
                <w:tab w:val="left" w:pos="709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 3018010485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: 301801001 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36712354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 1023000826177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14643000000012500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: 011203901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445370000017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+7 (8512) 58-45-69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pastra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1C30" w:rsidRPr="001B1C30" w:rsidTr="00B91B1A">
        <w:trPr>
          <w:gridBefore w:val="1"/>
          <w:gridAfter w:val="1"/>
          <w:wBefore w:w="142" w:type="dxa"/>
          <w:wAfter w:w="566" w:type="dxa"/>
          <w:cantSplit/>
          <w:trHeight w:val="449"/>
        </w:trPr>
        <w:tc>
          <w:tcPr>
            <w:tcW w:w="9754" w:type="dxa"/>
            <w:gridSpan w:val="3"/>
          </w:tcPr>
          <w:p w:rsidR="001B1C30" w:rsidRPr="001B1C30" w:rsidRDefault="001B1C30" w:rsidP="001B1C30">
            <w:pPr>
              <w:tabs>
                <w:tab w:val="left" w:pos="709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1B1C30" w:rsidRPr="001B1C30" w:rsidRDefault="001B1C30" w:rsidP="001B1C30">
            <w:pPr>
              <w:tabs>
                <w:tab w:val="left" w:pos="709"/>
              </w:tabs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1B1C30" w:rsidRPr="001B1C30" w:rsidRDefault="001B1C30" w:rsidP="001B1C30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B1C30" w:rsidRPr="001B1C30" w:rsidTr="00B91B1A">
        <w:trPr>
          <w:trHeight w:val="2034"/>
        </w:trPr>
        <w:tc>
          <w:tcPr>
            <w:tcW w:w="5232" w:type="dxa"/>
            <w:gridSpan w:val="3"/>
          </w:tcPr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От Исполнителя:</w:t>
            </w: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Директор</w:t>
            </w: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ОО «Лига 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иктори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 /</w:t>
            </w:r>
            <w:r w:rsidRPr="001B1C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Д.В. Морозов/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  <w:tc>
          <w:tcPr>
            <w:tcW w:w="5230" w:type="dxa"/>
            <w:gridSpan w:val="2"/>
          </w:tcPr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От Заказчика: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.о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руководителя 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ГБУ «АМП Каспийского моря»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</w:t>
            </w:r>
            <w:r w:rsidRPr="001B1C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/Н.А. Ковалев/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</w:tr>
    </w:tbl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Pr="001B1C30" w:rsidRDefault="001B1C30" w:rsidP="001B1C30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C30" w:rsidRPr="001B1C30" w:rsidRDefault="001B1C30" w:rsidP="001B1C30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1B1C30" w:rsidRPr="001B1C30" w:rsidRDefault="001B1C30" w:rsidP="001B1C30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 232/ЛВ-22 /____________ от «___» ___________ 2022 г.</w:t>
      </w:r>
    </w:p>
    <w:p w:rsidR="001B1C30" w:rsidRPr="001B1C30" w:rsidRDefault="001B1C30" w:rsidP="001B1C30">
      <w:pPr>
        <w:suppressAutoHyphens/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C30" w:rsidRPr="001B1C30" w:rsidRDefault="001B1C30" w:rsidP="001B1C30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</w:t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«___»  ___________  2022 г.</w:t>
      </w:r>
    </w:p>
    <w:p w:rsidR="001B1C30" w:rsidRPr="001B1C30" w:rsidRDefault="001B1C30" w:rsidP="001B1C30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lang w:eastAsia="ar-SA"/>
        </w:rPr>
      </w:pPr>
    </w:p>
    <w:p w:rsidR="001B1C30" w:rsidRPr="001B1C30" w:rsidRDefault="001B1C30" w:rsidP="001B1C30">
      <w:pPr>
        <w:tabs>
          <w:tab w:val="left" w:pos="-675"/>
          <w:tab w:val="left" w:pos="-284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Лига </w:t>
      </w:r>
      <w:proofErr w:type="spellStart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(ООО «Лига </w:t>
      </w:r>
      <w:proofErr w:type="spellStart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,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ое в дальнейшем «Исполнитель», в лице директора Морозова Дмитрия Валерьевича, действующего на основании Устава, с одной стороны, и </w:t>
      </w:r>
      <w:r w:rsidRPr="001B1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Заказчик», в лице и. о. руководителя ФГБУ «АМП Каспийского моря» Ковалева Николя Александровича, действующего на основании Устава</w:t>
      </w:r>
      <w:proofErr w:type="gram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а № 51/к-</w:t>
      </w:r>
      <w:proofErr w:type="spellStart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мрф</w:t>
      </w:r>
      <w:proofErr w:type="spellEnd"/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1.2022г., с другой стороны, вместе именуемые Стороны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шли к соглашению о том, что </w:t>
      </w:r>
      <w:r w:rsidRPr="001B1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ГБУ «АМП Каспийского моря»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Всероссийского мини-футбольного турнира «VI Кубок Морских и Речных Портов»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казаны Исполнителем следующие услуги:</w:t>
      </w:r>
    </w:p>
    <w:p w:rsidR="001B1C30" w:rsidRPr="001B1C30" w:rsidRDefault="001B1C30" w:rsidP="001B1C30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left="-675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30" w:rsidRPr="001B1C30" w:rsidRDefault="001B1C30" w:rsidP="001B1C30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воение </w:t>
      </w:r>
      <w:r w:rsidRPr="001B1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1B1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а «Участник Турнира».</w:t>
      </w:r>
    </w:p>
    <w:p w:rsidR="001B1C30" w:rsidRPr="001B1C30" w:rsidRDefault="001B1C30" w:rsidP="001B1C30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торжественной части открытия и церемонии награждения победителей Турнира.</w:t>
      </w:r>
    </w:p>
    <w:p w:rsidR="001B1C30" w:rsidRPr="001B1C30" w:rsidRDefault="001B1C30" w:rsidP="001B1C30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конкурсах и других мероприятиях, предусмотренных регламентом Турнира.</w:t>
      </w:r>
    </w:p>
    <w:p w:rsidR="001B1C30" w:rsidRPr="001B1C30" w:rsidRDefault="001B1C30" w:rsidP="001B1C30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фотоотчета с Турнира.</w:t>
      </w:r>
    </w:p>
    <w:p w:rsidR="001B1C30" w:rsidRPr="001B1C30" w:rsidRDefault="001B1C30" w:rsidP="001B1C30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граждение </w:t>
      </w:r>
      <w:r w:rsidRPr="001B1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1B1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1B1C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тным Дипломом Участника Турнира.</w:t>
      </w:r>
    </w:p>
    <w:p w:rsidR="001B1C30" w:rsidRPr="001B1C30" w:rsidRDefault="001B1C30" w:rsidP="001B1C30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0"/>
        <w:gridCol w:w="4499"/>
        <w:gridCol w:w="6"/>
      </w:tblGrid>
      <w:tr w:rsidR="001B1C30" w:rsidRPr="001B1C30" w:rsidTr="00B91B1A">
        <w:trPr>
          <w:gridAfter w:val="1"/>
          <w:wAfter w:w="6" w:type="dxa"/>
          <w:cantSplit/>
          <w:trHeight w:val="449"/>
        </w:trPr>
        <w:tc>
          <w:tcPr>
            <w:tcW w:w="10456" w:type="dxa"/>
            <w:gridSpan w:val="2"/>
          </w:tcPr>
          <w:p w:rsidR="001B1C30" w:rsidRPr="001B1C30" w:rsidRDefault="001B1C30" w:rsidP="001B1C30">
            <w:pPr>
              <w:tabs>
                <w:tab w:val="left" w:pos="709"/>
              </w:tabs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1B1C30" w:rsidRPr="001B1C30" w:rsidRDefault="001B1C30" w:rsidP="001B1C30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B1C30" w:rsidRPr="001B1C30" w:rsidTr="00B91B1A">
        <w:trPr>
          <w:trHeight w:val="2034"/>
        </w:trPr>
        <w:tc>
          <w:tcPr>
            <w:tcW w:w="5954" w:type="dxa"/>
          </w:tcPr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От Исполнителя:</w:t>
            </w: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Директор</w:t>
            </w: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ОО «Лига </w:t>
            </w: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иктори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1B1C30" w:rsidRPr="001B1C30" w:rsidRDefault="001B1C30" w:rsidP="001B1C30">
            <w:pPr>
              <w:shd w:val="clear" w:color="auto" w:fill="FFFFFF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 /</w:t>
            </w:r>
            <w:r w:rsidRPr="001B1C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Д.В. Морозов/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  <w:tc>
          <w:tcPr>
            <w:tcW w:w="4508" w:type="dxa"/>
            <w:gridSpan w:val="2"/>
          </w:tcPr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От Заказчика: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.о</w:t>
            </w:r>
            <w:proofErr w:type="spellEnd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руководителя 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ГБУ «АМП Каспийского моря»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</w:t>
            </w:r>
            <w:r w:rsidRPr="001B1C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/Н.А. Ковалев/</w:t>
            </w:r>
          </w:p>
          <w:p w:rsidR="001B1C30" w:rsidRPr="001B1C30" w:rsidRDefault="001B1C30" w:rsidP="001B1C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1B1C3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</w:tr>
    </w:tbl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Pr="001B1C30" w:rsidRDefault="001B1C30" w:rsidP="001B1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Default="001B1C30" w:rsidP="001B1C30">
      <w:pPr>
        <w:shd w:val="clear" w:color="auto" w:fill="FFFFFF"/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B1C30" w:rsidSect="00A5142F">
      <w:pgSz w:w="11906" w:h="16838"/>
      <w:pgMar w:top="1276" w:right="567" w:bottom="993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1A" w:rsidRDefault="00B4351A" w:rsidP="005D5581">
      <w:pPr>
        <w:spacing w:after="0" w:line="240" w:lineRule="auto"/>
      </w:pPr>
      <w:r>
        <w:separator/>
      </w:r>
    </w:p>
  </w:endnote>
  <w:endnote w:type="continuationSeparator" w:id="0">
    <w:p w:rsidR="00B4351A" w:rsidRDefault="00B4351A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1A" w:rsidRDefault="00B4351A" w:rsidP="005D5581">
      <w:pPr>
        <w:spacing w:after="0" w:line="240" w:lineRule="auto"/>
      </w:pPr>
      <w:r>
        <w:separator/>
      </w:r>
    </w:p>
  </w:footnote>
  <w:footnote w:type="continuationSeparator" w:id="0">
    <w:p w:rsidR="00B4351A" w:rsidRDefault="00B4351A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561E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7A4EB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430923"/>
    <w:multiLevelType w:val="multilevel"/>
    <w:tmpl w:val="7A5E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F2F32"/>
    <w:multiLevelType w:val="multilevel"/>
    <w:tmpl w:val="8BC0AC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7BB105C"/>
    <w:multiLevelType w:val="multilevel"/>
    <w:tmpl w:val="75188D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C02669"/>
    <w:multiLevelType w:val="multilevel"/>
    <w:tmpl w:val="6308BE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F0CA9"/>
    <w:multiLevelType w:val="multilevel"/>
    <w:tmpl w:val="D2162A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D3D2A"/>
    <w:multiLevelType w:val="multilevel"/>
    <w:tmpl w:val="44D289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3A5448"/>
    <w:multiLevelType w:val="multilevel"/>
    <w:tmpl w:val="2EB8A0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F8113B"/>
    <w:multiLevelType w:val="multilevel"/>
    <w:tmpl w:val="519C56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08E514A"/>
    <w:multiLevelType w:val="multilevel"/>
    <w:tmpl w:val="18BAED7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977D91"/>
    <w:multiLevelType w:val="multilevel"/>
    <w:tmpl w:val="22AEBD2A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C34499"/>
    <w:multiLevelType w:val="multilevel"/>
    <w:tmpl w:val="BC8A79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9"/>
  </w:num>
  <w:num w:numId="12">
    <w:abstractNumId w:val="7"/>
  </w:num>
  <w:num w:numId="13">
    <w:abstractNumId w:val="11"/>
  </w:num>
  <w:num w:numId="14">
    <w:abstractNumId w:val="26"/>
  </w:num>
  <w:num w:numId="15">
    <w:abstractNumId w:val="28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23"/>
  </w:num>
  <w:num w:numId="21">
    <w:abstractNumId w:val="15"/>
  </w:num>
  <w:num w:numId="22">
    <w:abstractNumId w:val="4"/>
  </w:num>
  <w:num w:numId="23">
    <w:abstractNumId w:val="20"/>
  </w:num>
  <w:num w:numId="24">
    <w:abstractNumId w:val="24"/>
  </w:num>
  <w:num w:numId="25">
    <w:abstractNumId w:val="8"/>
  </w:num>
  <w:num w:numId="26">
    <w:abstractNumId w:val="17"/>
  </w:num>
  <w:num w:numId="27">
    <w:abstractNumId w:val="1"/>
  </w:num>
  <w:num w:numId="28">
    <w:abstractNumId w:val="0"/>
  </w:num>
  <w:num w:numId="29">
    <w:abstractNumId w:val="30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B1C30"/>
    <w:rsid w:val="001C0A77"/>
    <w:rsid w:val="001C2C84"/>
    <w:rsid w:val="001D0905"/>
    <w:rsid w:val="001E0029"/>
    <w:rsid w:val="001E7B42"/>
    <w:rsid w:val="001F46AF"/>
    <w:rsid w:val="00202991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2631"/>
    <w:rsid w:val="002940CA"/>
    <w:rsid w:val="002A19C7"/>
    <w:rsid w:val="002A29B5"/>
    <w:rsid w:val="002A38CD"/>
    <w:rsid w:val="002B0528"/>
    <w:rsid w:val="002B0657"/>
    <w:rsid w:val="002B2A44"/>
    <w:rsid w:val="002B41E0"/>
    <w:rsid w:val="002B6392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E3558"/>
    <w:rsid w:val="003F112C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3A37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663E8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27ABD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57B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5D11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C69C4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92B9D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91E6F"/>
    <w:rsid w:val="009B0907"/>
    <w:rsid w:val="009B4281"/>
    <w:rsid w:val="009B4E94"/>
    <w:rsid w:val="009B59FF"/>
    <w:rsid w:val="009C1B8A"/>
    <w:rsid w:val="009C4568"/>
    <w:rsid w:val="009E035A"/>
    <w:rsid w:val="009E2A6A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42F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351A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30B88"/>
    <w:rsid w:val="00C40957"/>
    <w:rsid w:val="00C44009"/>
    <w:rsid w:val="00C46BD5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A769E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2D6B"/>
    <w:rsid w:val="00F46641"/>
    <w:rsid w:val="00F5202F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ozov@victoryleagu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7EAAB5-E614-4954-9BAA-D8C33B9C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2</cp:revision>
  <cp:lastPrinted>2022-03-15T12:38:00Z</cp:lastPrinted>
  <dcterms:created xsi:type="dcterms:W3CDTF">2022-10-24T10:57:00Z</dcterms:created>
  <dcterms:modified xsi:type="dcterms:W3CDTF">2022-10-24T10:57:00Z</dcterms:modified>
</cp:coreProperties>
</file>